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57" w:rsidRDefault="00767457" w:rsidP="00767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6745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86100" cy="352425"/>
            <wp:effectExtent l="19050" t="0" r="0" b="0"/>
            <wp:wrapSquare wrapText="bothSides"/>
            <wp:docPr id="2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63AEE" w:rsidRPr="00363AEE" w:rsidRDefault="00363AEE" w:rsidP="00E44DD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63AEE" w:rsidRPr="00363AEE" w:rsidRDefault="00363AEE" w:rsidP="00363AEE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67457" w:rsidRDefault="00767457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Контакты для СМИ </w:t>
      </w:r>
    </w:p>
    <w:p w:rsidR="00767457" w:rsidRPr="0014706C" w:rsidRDefault="00767457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706C">
        <w:rPr>
          <w:rFonts w:ascii="Times New Roman" w:hAnsi="Times New Roman" w:cs="Times New Roman"/>
          <w:noProof/>
          <w:sz w:val="24"/>
          <w:szCs w:val="24"/>
        </w:rPr>
        <w:t xml:space="preserve"> тел.</w:t>
      </w:r>
      <w:r>
        <w:rPr>
          <w:rFonts w:ascii="Times New Roman" w:hAnsi="Times New Roman" w:cs="Times New Roman"/>
          <w:noProof/>
          <w:sz w:val="24"/>
          <w:szCs w:val="24"/>
        </w:rPr>
        <w:t>: 8(863)210-70-08, доб. 24</w:t>
      </w:r>
      <w:r w:rsidR="00486262">
        <w:rPr>
          <w:rFonts w:ascii="Times New Roman" w:hAnsi="Times New Roman" w:cs="Times New Roman"/>
          <w:noProof/>
          <w:sz w:val="24"/>
          <w:szCs w:val="24"/>
        </w:rPr>
        <w:t>47 или 24</w:t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486262">
        <w:rPr>
          <w:rFonts w:ascii="Times New Roman" w:hAnsi="Times New Roman" w:cs="Times New Roman"/>
          <w:noProof/>
          <w:sz w:val="24"/>
          <w:szCs w:val="24"/>
        </w:rPr>
        <w:t>1</w:t>
      </w:r>
      <w:r w:rsidRPr="0014706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21794" w:rsidRDefault="00E44DD7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767457" w:rsidRPr="00300E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767457" w:rsidRPr="00300E80">
          <w:rPr>
            <w:rStyle w:val="a3"/>
            <w:rFonts w:ascii="Times New Roman" w:hAnsi="Times New Roman" w:cs="Times New Roman"/>
            <w:sz w:val="24"/>
            <w:szCs w:val="24"/>
          </w:rPr>
          <w:t>@61.</w:t>
        </w:r>
        <w:r w:rsidR="00767457" w:rsidRPr="00300E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dastr</w:t>
        </w:r>
        <w:r w:rsidR="00767457" w:rsidRPr="00300E8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67457" w:rsidRPr="00300E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sectPr w:rsidR="00321794" w:rsidSect="007674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16D9"/>
    <w:rsid w:val="00001FE8"/>
    <w:rsid w:val="00005CF4"/>
    <w:rsid w:val="0003198C"/>
    <w:rsid w:val="00032840"/>
    <w:rsid w:val="000D537B"/>
    <w:rsid w:val="001129FF"/>
    <w:rsid w:val="001516D9"/>
    <w:rsid w:val="00186219"/>
    <w:rsid w:val="00266D65"/>
    <w:rsid w:val="00282CE6"/>
    <w:rsid w:val="0029747A"/>
    <w:rsid w:val="002B1BA9"/>
    <w:rsid w:val="00321794"/>
    <w:rsid w:val="00363AEE"/>
    <w:rsid w:val="00375BFA"/>
    <w:rsid w:val="003E72CD"/>
    <w:rsid w:val="00486262"/>
    <w:rsid w:val="004B2319"/>
    <w:rsid w:val="004F649A"/>
    <w:rsid w:val="00583B77"/>
    <w:rsid w:val="005F2A5D"/>
    <w:rsid w:val="00642543"/>
    <w:rsid w:val="00685E76"/>
    <w:rsid w:val="006A1252"/>
    <w:rsid w:val="00763E4D"/>
    <w:rsid w:val="00765269"/>
    <w:rsid w:val="00767457"/>
    <w:rsid w:val="007C557C"/>
    <w:rsid w:val="007D6490"/>
    <w:rsid w:val="00814D99"/>
    <w:rsid w:val="008D02B5"/>
    <w:rsid w:val="009455B4"/>
    <w:rsid w:val="00982BBC"/>
    <w:rsid w:val="009C0D41"/>
    <w:rsid w:val="009D56F9"/>
    <w:rsid w:val="00B009FB"/>
    <w:rsid w:val="00B62E95"/>
    <w:rsid w:val="00B85067"/>
    <w:rsid w:val="00C26EDE"/>
    <w:rsid w:val="00D85EA8"/>
    <w:rsid w:val="00E147ED"/>
    <w:rsid w:val="00E44DD7"/>
    <w:rsid w:val="00E6187D"/>
    <w:rsid w:val="00EA6F7D"/>
    <w:rsid w:val="00EB7A89"/>
    <w:rsid w:val="00F20EB0"/>
    <w:rsid w:val="00F7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62165-688A-40B0-B987-1DB57173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16D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61.kada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3E30-7088-412C-A0E6-D62027B5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atveev</dc:creator>
  <cp:lastModifiedBy>Задонское_СП</cp:lastModifiedBy>
  <cp:revision>2</cp:revision>
  <dcterms:created xsi:type="dcterms:W3CDTF">2019-10-09T13:43:00Z</dcterms:created>
  <dcterms:modified xsi:type="dcterms:W3CDTF">2019-10-09T13:43:00Z</dcterms:modified>
</cp:coreProperties>
</file>